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5D385651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D49E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DBDF67E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FD39F11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4A2BB2B7" w:rsidR="005B43D5" w:rsidRPr="00BD1F2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1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7887990F" w:rsidR="00984B1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3B233E11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706F0CE4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17407F31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C7EE434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D1E53">
        <w:rPr>
          <w:rFonts w:ascii="Arial" w:hAnsi="Arial" w:cs="Arial"/>
          <w:sz w:val="28"/>
          <w:lang w:val="uz-Cyrl-UZ"/>
        </w:rPr>
        <w:t>ию</w:t>
      </w:r>
      <w:r w:rsidR="00C028E1" w:rsidRPr="00BD1F2E">
        <w:rPr>
          <w:rFonts w:ascii="Arial" w:hAnsi="Arial" w:cs="Arial"/>
          <w:sz w:val="28"/>
          <w:lang w:val="uz-Cyrl-UZ"/>
        </w:rPr>
        <w:t>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2FD3D0BF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bookmarkStart w:id="0" w:name="_GoBack"/>
      <w:bookmarkEnd w:id="0"/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61719BA7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43234488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5689D4AF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да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4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зиқ-овқат қимматлиги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4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ермиз</w:t>
      </w:r>
      <w:r w:rsidR="00621F10" w:rsidRP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лектр энергия таъминот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30C34C4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000062B2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E66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61571DAF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9E5DE01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C71FB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31460608" w:rsidR="005B43D5" w:rsidRPr="00BD1F2E" w:rsidRDefault="007E663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5387F5FB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E116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66B3D974" w14:textId="77777777" w:rsidR="006E5AEB" w:rsidRPr="0020556C" w:rsidRDefault="006E5AEB" w:rsidP="006E5AEB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CAA175A" w14:textId="77777777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44E93DD" w14:textId="77777777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739522DB" w14:textId="3BC49840" w:rsidR="007E79A2" w:rsidRPr="00BD1F2E" w:rsidRDefault="006E5AEB" w:rsidP="006E5AEB">
      <w:pPr>
        <w:spacing w:after="160" w:line="259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  <w:r w:rsidR="00801AF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12FB68BD" w:rsidR="00801AF1" w:rsidRPr="00BD1F2E" w:rsidRDefault="00EB212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noProof/>
          <w:lang w:val="uz-Cyrl-UZ"/>
        </w:rPr>
        <w:drawing>
          <wp:inline distT="0" distB="0" distL="0" distR="0" wp14:anchorId="51EDE690" wp14:editId="1C272BE4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EF7F75-EAD2-4554-A0D3-51DD9DCC1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  <w:gridCol w:w="1282"/>
      </w:tblGrid>
      <w:tr w:rsidR="00625BB8" w:rsidRPr="00BD1F2E" w14:paraId="31DC6C3F" w14:textId="313219C6" w:rsidTr="00AB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625BB8" w:rsidRPr="00BD1F2E" w:rsidRDefault="00625BB8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6A137ED1" w14:textId="3598D753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096A9880" w14:textId="08F5197B" w:rsidTr="009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625BB8" w:rsidRPr="00BD1F2E" w:rsidRDefault="00625BB8" w:rsidP="00625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3DDF3955" w14:textId="635AB5F3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25BB8" w:rsidRPr="00BD1F2E" w14:paraId="60A4F2BD" w14:textId="37A74DD1" w:rsidTr="009636B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82" w:type="dxa"/>
            <w:vAlign w:val="center"/>
          </w:tcPr>
          <w:p w14:paraId="28611FE5" w14:textId="7CE05D46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625BB8" w:rsidRPr="00BD1F2E" w14:paraId="589F797D" w14:textId="31116D48" w:rsidTr="009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82" w:type="dxa"/>
            <w:vAlign w:val="center"/>
          </w:tcPr>
          <w:p w14:paraId="049A3BE0" w14:textId="466743EF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5A0AFDAE" w14:textId="2BF7B640" w:rsidTr="009636B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82" w:type="dxa"/>
            <w:vAlign w:val="center"/>
          </w:tcPr>
          <w:p w14:paraId="59177FBA" w14:textId="370A97E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38664F00" w14:textId="758BF189" w:rsidTr="0096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82" w:type="dxa"/>
            <w:vAlign w:val="center"/>
          </w:tcPr>
          <w:p w14:paraId="14BE1559" w14:textId="11FE44E1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0C109050" w14:textId="5B45C57B" w:rsidTr="009636B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82" w:type="dxa"/>
            <w:vAlign w:val="center"/>
          </w:tcPr>
          <w:p w14:paraId="1EB5EAD5" w14:textId="7762C7D8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  <w:gridCol w:w="1282"/>
      </w:tblGrid>
      <w:tr w:rsidR="00625BB8" w:rsidRPr="00BD1F2E" w14:paraId="266BC010" w14:textId="26B737BE" w:rsidTr="00B91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625BB8" w:rsidRPr="00BD1F2E" w:rsidRDefault="00625BB8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8" w:type="dxa"/>
            <w:gridSpan w:val="4"/>
            <w:vAlign w:val="center"/>
          </w:tcPr>
          <w:p w14:paraId="5DE24B77" w14:textId="2B065F68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752F6953" w14:textId="4D75ED18" w:rsidTr="003D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625BB8" w:rsidRPr="00BD1F2E" w:rsidRDefault="00625BB8" w:rsidP="00625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40159BE4" w14:textId="728411D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25BB8" w:rsidRPr="00BD1F2E" w14:paraId="2A922EC0" w14:textId="180A626E" w:rsidTr="003D3AE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82" w:type="dxa"/>
            <w:vAlign w:val="center"/>
          </w:tcPr>
          <w:p w14:paraId="616EDF50" w14:textId="79F64DE2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6816048B" w14:textId="7579F998" w:rsidTr="003D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82" w:type="dxa"/>
            <w:vAlign w:val="center"/>
          </w:tcPr>
          <w:p w14:paraId="63692DE2" w14:textId="7E0C291C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B6EF0D0" w:rsidR="00801AF1" w:rsidRPr="00BD1F2E" w:rsidRDefault="00235B00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1FB6" w:rsidRPr="00C71FB6" w14:paraId="53D835C6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54449216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672653AB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67BE5E2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5B54FD0D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4</w:t>
            </w:r>
          </w:p>
        </w:tc>
      </w:tr>
      <w:tr w:rsidR="00C71FB6" w:rsidRPr="00C71FB6" w14:paraId="18B1F14E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0C991685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58EC6B6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3A02A085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2E70F3F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9</w:t>
            </w:r>
          </w:p>
        </w:tc>
      </w:tr>
      <w:tr w:rsidR="00C71FB6" w:rsidRPr="00C71FB6" w14:paraId="5DFF689A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36CE8A0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0632D41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0F00B4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1DBB4C0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C71FB6" w:rsidRPr="00C71FB6" w14:paraId="51EA5F0D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3A3697E0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37B35F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60AD9C2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5CD73D0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0</w:t>
            </w:r>
          </w:p>
        </w:tc>
      </w:tr>
      <w:tr w:rsidR="00C71FB6" w:rsidRPr="00C71FB6" w14:paraId="5AFDCBA5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08B00EBA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4CF28FB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7E46AD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45EBC2A4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C71FB6" w:rsidRPr="00C71FB6" w14:paraId="06AE8F2F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3E2637E9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84FC482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197EE5C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5C04279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6</w:t>
            </w:r>
          </w:p>
        </w:tc>
      </w:tr>
      <w:tr w:rsidR="00C71FB6" w:rsidRPr="00C71FB6" w14:paraId="5B47A0B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1CBDDA46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1ED94D0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1453175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5AD8686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5</w:t>
            </w:r>
          </w:p>
        </w:tc>
      </w:tr>
      <w:tr w:rsidR="00C71FB6" w:rsidRPr="00C71FB6" w14:paraId="4706ACCA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48FCBF11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74057EAF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729DEDF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5207EBA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70</w:t>
            </w:r>
          </w:p>
        </w:tc>
      </w:tr>
      <w:tr w:rsidR="00C71FB6" w:rsidRPr="00C71FB6" w14:paraId="237EBEA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2371D6C7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48E88CB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526CF3DA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319D578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C71FB6" w:rsidRPr="00C71FB6" w14:paraId="71FEFB98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5817B06B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99B87E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21F06F1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C5C6332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</w:tr>
      <w:tr w:rsidR="00C71FB6" w:rsidRPr="00C71FB6" w14:paraId="4AF9395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396A375F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6E639C8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1BCBA568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70FC643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C71FB6" w:rsidRPr="00C71FB6" w14:paraId="3D5FF57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7FCB4BA9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8AEC6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1AE1625D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9903F1F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9</w:t>
            </w:r>
          </w:p>
        </w:tc>
      </w:tr>
      <w:tr w:rsidR="00C71FB6" w:rsidRPr="00C71FB6" w14:paraId="38267C8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07A168E3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083E915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0624537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8AD1B9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1</w:t>
            </w:r>
          </w:p>
        </w:tc>
      </w:tr>
      <w:tr w:rsidR="00C71FB6" w:rsidRPr="00C71FB6" w14:paraId="335A01B1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C069901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159F5098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06FB75E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0876C39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</w:tr>
      <w:tr w:rsidR="00C71FB6" w:rsidRPr="00C71FB6" w14:paraId="17E0ADD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742D1AD8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02DFCD1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627D0AC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78C931D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9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545E624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3CCDFEE3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37D6FA40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7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0BC7D186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58A44D1E" wp14:editId="1A3203C8">
            <wp:extent cx="64770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0F1A463F" w:rsidR="00801AF1" w:rsidRPr="00BD1F2E" w:rsidRDefault="00353202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866C186" wp14:editId="6A746A2E">
            <wp:extent cx="6477000" cy="684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7975760B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3BB924A" wp14:editId="6A23C625">
            <wp:extent cx="6477000" cy="709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3DCAAD49" w:rsidR="00801AF1" w:rsidRPr="00BD1F2E" w:rsidRDefault="00353202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AF50C68" wp14:editId="3F9121CE">
            <wp:extent cx="6477000" cy="684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22B13C8A" w:rsidR="00801AF1" w:rsidRPr="00BD1F2E" w:rsidRDefault="00353202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B49ECA5" wp14:editId="7E0F0EA1">
            <wp:extent cx="64770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3FF2CC37" w:rsidR="00801AF1" w:rsidRPr="00BD1F2E" w:rsidRDefault="00353202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2ACCCF0" wp14:editId="73132156">
            <wp:extent cx="6477000" cy="684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05" w:type="dxa"/>
        <w:jc w:val="center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415"/>
        <w:gridCol w:w="2151"/>
        <w:gridCol w:w="2123"/>
      </w:tblGrid>
      <w:tr w:rsidR="006C4EC3" w:rsidRPr="00BD1F2E" w14:paraId="5587ABA6" w14:textId="707B8434" w:rsidTr="006C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имлик суви билан боғлиқ муаммо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Газ таъминоти билан боғлиқ муаммо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Етарли иш ўринлари мавжуд эмас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53002DFA" w:rsidR="006C4EC3" w:rsidRPr="00BD1F2E" w:rsidRDefault="006C4EC3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6C4EC3" w:rsidRPr="00BD1F2E" w14:paraId="41B613B5" w14:textId="037CC0E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1E30B1D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58CF0E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46F61A1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03C3E90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2E2D92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34A6C6B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27C497F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285C996F" w14:textId="35F7687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7231F57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403D312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3E23EA7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500E3AB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6626B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3A1204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3C066CA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A1EE961" w14:textId="0E10075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50311D0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4630B2C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427339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364A354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3545A3C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3D51B2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83ADB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56287931" w14:textId="742322D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6D8F6D10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5C30E5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8F820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0951CC6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54D5C6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05534F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1FAC3E4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CBF6FF2" w14:textId="417F97E3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A89C2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05A22F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676291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69EF3D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52C983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06B96E7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2DDD89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4F87DEAE" w14:textId="3696C6B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7B80EAD1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4079E23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719DA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3EC4C5E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D4332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3920A6C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26DF831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3A6007C" w14:textId="557AEFD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8DB6D1D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2D13A4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4AB73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1094658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393C23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034C72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7B54BF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4F487A79" w14:textId="4BC1255E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0320A3B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A9737E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2298367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2ABF1B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9763D8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A5386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312F520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7BF7814B" w14:textId="2138DDE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9BA0B22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3D2BF9B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7EE78C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52C2DCF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797D79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798ABB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F6B1C4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702B187" w14:textId="05ED24E5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5B0789DF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563B5B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007275A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7B6E0A2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2F57259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077783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4B28B7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6</w:t>
            </w:r>
          </w:p>
        </w:tc>
      </w:tr>
      <w:tr w:rsidR="006C4EC3" w:rsidRPr="00BD1F2E" w14:paraId="7A5C5728" w14:textId="0E3BD6EA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19B93B2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5623D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2C1C654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7BFC36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5A1743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BAABCA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7403068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26B48BAB" w14:textId="184B0C8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2053076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7F0126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79C089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6674D10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6AE54D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7E720F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331E213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1C020C1" w14:textId="664587A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0CBFC2F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211BA6C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6BB0EE0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10BA8D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37291A8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BE917F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25EE03F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286ADB7F" w14:textId="7330973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E7F624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0F9A705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36B1EC3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1B1B0DC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72061F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0A600D6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371BF1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039B95A6" w14:textId="003C85A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2D3D1CD8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0E127E6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7A77A88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05020F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583CF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684D9A1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45FF42C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5557F3E" w14:textId="3652AF48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54BD7D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655A75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00F8397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256A17E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722347C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673690EC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84BBD2D" wp14:editId="46FEC62C">
            <wp:extent cx="6477000" cy="704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224A45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353202"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3B0295C" wp14:editId="576C41B9">
            <wp:extent cx="6477000" cy="866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51CC4A93" w:rsidR="00801AF1" w:rsidRPr="00BD1F2E" w:rsidRDefault="00353202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B42B95F" wp14:editId="1D409622">
            <wp:extent cx="6467475" cy="798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3DC5D945" w:rsidR="00F57B37" w:rsidRPr="00BD1F2E" w:rsidRDefault="00353202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3CA9B68" wp14:editId="20036852">
            <wp:extent cx="6467475" cy="656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BD1F2E" w:rsidSect="00F6522C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37623" w14:textId="77777777" w:rsidR="008F4E3B" w:rsidRDefault="008F4E3B" w:rsidP="0001426B">
      <w:pPr>
        <w:spacing w:after="0" w:line="240" w:lineRule="auto"/>
      </w:pPr>
      <w:r>
        <w:separator/>
      </w:r>
    </w:p>
  </w:endnote>
  <w:endnote w:type="continuationSeparator" w:id="0">
    <w:p w14:paraId="454B4AA8" w14:textId="77777777" w:rsidR="008F4E3B" w:rsidRDefault="008F4E3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38BA" w14:textId="77777777" w:rsidR="008F4E3B" w:rsidRDefault="008F4E3B" w:rsidP="0001426B">
      <w:pPr>
        <w:spacing w:after="0" w:line="240" w:lineRule="auto"/>
      </w:pPr>
      <w:r>
        <w:separator/>
      </w:r>
    </w:p>
  </w:footnote>
  <w:footnote w:type="continuationSeparator" w:id="0">
    <w:p w14:paraId="01563C51" w14:textId="77777777" w:rsidR="008F4E3B" w:rsidRDefault="008F4E3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423B6"/>
    <w:rsid w:val="00A45E68"/>
    <w:rsid w:val="00A46C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28E1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urxon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2:$H$2</c:f>
              <c:numCache>
                <c:formatCode>General</c:formatCode>
                <c:ptCount val="7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8-4C28-88F3-D6D7F90F9FD9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8-4C28-88F3-D6D7F90F9FD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8-4C28-88F3-D6D7F90F9FD9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8-4C28-88F3-D6D7F90F9FD9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8-4C28-88F3-D6D7F90F9FD9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8-4C28-88F3-D6D7F90F9FD9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8-4C28-88F3-D6D7F90F9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3:$H$3</c:f>
              <c:numCache>
                <c:formatCode>0</c:formatCode>
                <c:ptCount val="7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68-4C28-88F3-D6D7F90F9FD9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68-4C28-88F3-D6D7F90F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EB79-4EDD-458B-9A8B-F8611419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7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79</cp:revision>
  <cp:lastPrinted>2020-11-18T07:27:00Z</cp:lastPrinted>
  <dcterms:created xsi:type="dcterms:W3CDTF">2021-08-09T10:03:00Z</dcterms:created>
  <dcterms:modified xsi:type="dcterms:W3CDTF">2022-11-07T06:03:00Z</dcterms:modified>
</cp:coreProperties>
</file>